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EC97" w14:textId="483164E5" w:rsidR="00D93289" w:rsidRPr="00696CC7" w:rsidRDefault="007A1EB7">
      <w:pPr>
        <w:rPr>
          <w:i/>
        </w:rPr>
      </w:pPr>
      <w:r w:rsidRPr="00696CC7">
        <w:rPr>
          <w:i/>
        </w:rPr>
        <w:t xml:space="preserve">??? Úkol 1: </w:t>
      </w:r>
      <w:proofErr w:type="spellStart"/>
      <w:r w:rsidRPr="00696CC7">
        <w:rPr>
          <w:i/>
        </w:rPr>
        <w:t>Obdelnik_IO</w:t>
      </w:r>
      <w:proofErr w:type="spellEnd"/>
      <w:r w:rsidRPr="00696CC7">
        <w:rPr>
          <w:i/>
        </w:rPr>
        <w:t xml:space="preserve"> -&gt; nebylo zadaný na hodině</w:t>
      </w:r>
    </w:p>
    <w:p w14:paraId="73D9ACE6" w14:textId="7133F1B0" w:rsidR="007A1EB7" w:rsidRPr="00696CC7" w:rsidRDefault="006571C8">
      <w:hyperlink r:id="rId6" w:history="1">
        <w:r w:rsidR="007A1EB7" w:rsidRPr="00696CC7">
          <w:rPr>
            <w:rStyle w:val="Hypertextovodkaz"/>
          </w:rPr>
          <w:t>https://moodle.vspj.cz/pluginfile.php/406250/mod_resource/content/0/Zad%C3%A1n%C3%AD%20%C3%BAkolu%20%2301%20-.txt</w:t>
        </w:r>
      </w:hyperlink>
    </w:p>
    <w:p w14:paraId="6835A330" w14:textId="77777777" w:rsidR="007A1EB7" w:rsidRPr="00696CC7" w:rsidRDefault="007A1EB7">
      <w:pPr>
        <w:rPr>
          <w:color w:val="00B050"/>
        </w:rPr>
      </w:pPr>
    </w:p>
    <w:p w14:paraId="16E119E8" w14:textId="145E19B8" w:rsidR="007A1EB7" w:rsidRPr="00696CC7" w:rsidRDefault="004D3ABE">
      <w:pPr>
        <w:rPr>
          <w:color w:val="00B050"/>
        </w:rPr>
      </w:pPr>
      <w:r w:rsidRPr="00696CC7">
        <w:rPr>
          <w:color w:val="00B050"/>
        </w:rPr>
        <w:t xml:space="preserve">26/2 </w:t>
      </w:r>
      <w:r w:rsidR="007A1EB7" w:rsidRPr="00696CC7">
        <w:rPr>
          <w:color w:val="00B050"/>
        </w:rPr>
        <w:t xml:space="preserve">Zadaní úkolu 2: </w:t>
      </w:r>
      <w:proofErr w:type="spellStart"/>
      <w:r w:rsidR="007A1EB7" w:rsidRPr="00696CC7">
        <w:rPr>
          <w:color w:val="00B050"/>
        </w:rPr>
        <w:t>comp</w:t>
      </w:r>
      <w:proofErr w:type="spellEnd"/>
      <w:r w:rsidR="007A1EB7" w:rsidRPr="00696CC7">
        <w:rPr>
          <w:color w:val="00B050"/>
        </w:rPr>
        <w:t xml:space="preserve"> + známky</w:t>
      </w:r>
    </w:p>
    <w:p w14:paraId="315F627B" w14:textId="227978B8" w:rsidR="007A1EB7" w:rsidRPr="00696CC7" w:rsidRDefault="006571C8">
      <w:hyperlink r:id="rId7" w:history="1">
        <w:r w:rsidR="007A1EB7" w:rsidRPr="00696CC7">
          <w:rPr>
            <w:rStyle w:val="Hypertextovodkaz"/>
          </w:rPr>
          <w:t>https://moodle.vspj.cz/pluginfile.php/406234/mod_resource/content/1/Zad%C3%A1n%C3%AD%20%C3%BAkolu%20%2302.txt</w:t>
        </w:r>
      </w:hyperlink>
    </w:p>
    <w:p w14:paraId="78D93163" w14:textId="77777777" w:rsidR="007A1EB7" w:rsidRPr="00696CC7" w:rsidRDefault="007A1EB7">
      <w:pPr>
        <w:rPr>
          <w:color w:val="FF0000"/>
        </w:rPr>
      </w:pPr>
    </w:p>
    <w:p w14:paraId="466AE00C" w14:textId="1C01A2EF" w:rsidR="007A1EB7" w:rsidRPr="00230706" w:rsidRDefault="004D3ABE">
      <w:pPr>
        <w:rPr>
          <w:color w:val="00B050"/>
        </w:rPr>
      </w:pPr>
      <w:r w:rsidRPr="00230706">
        <w:rPr>
          <w:color w:val="00B050"/>
        </w:rPr>
        <w:t xml:space="preserve">04/03 </w:t>
      </w:r>
      <w:r w:rsidR="007A1EB7" w:rsidRPr="00230706">
        <w:rPr>
          <w:color w:val="00B050"/>
        </w:rPr>
        <w:t xml:space="preserve">Zadání úkolu 3: nádrž </w:t>
      </w:r>
    </w:p>
    <w:p w14:paraId="56E45E7A" w14:textId="52A126D0" w:rsidR="007A1EB7" w:rsidRPr="00696CC7" w:rsidRDefault="006571C8">
      <w:hyperlink r:id="rId8" w:history="1">
        <w:r w:rsidR="007A1EB7" w:rsidRPr="00696CC7">
          <w:rPr>
            <w:rStyle w:val="Hypertextovodkaz"/>
          </w:rPr>
          <w:t>https://moodle.vspj.cz/pluginfile.php/408659/mod_resource/content/1/Zad%C3%A1n%C3%AD%20%C3%BAkolu%20%2303%20-.txt</w:t>
        </w:r>
      </w:hyperlink>
    </w:p>
    <w:p w14:paraId="1F522103" w14:textId="2918FE8A" w:rsidR="007A1EB7" w:rsidRPr="00696CC7" w:rsidRDefault="007A1EB7"/>
    <w:p w14:paraId="3EE9C9DA" w14:textId="66569E08" w:rsidR="007A1EB7" w:rsidRPr="006E46F7" w:rsidRDefault="004D3ABE">
      <w:pPr>
        <w:rPr>
          <w:color w:val="00B050"/>
        </w:rPr>
      </w:pPr>
      <w:r w:rsidRPr="006E46F7">
        <w:rPr>
          <w:color w:val="00B050"/>
        </w:rPr>
        <w:t xml:space="preserve">11/03 </w:t>
      </w:r>
      <w:r w:rsidR="001627F0">
        <w:rPr>
          <w:color w:val="00B050"/>
        </w:rPr>
        <w:t>Zadání úkolu 04</w:t>
      </w:r>
      <w:r w:rsidR="007A1EB7" w:rsidRPr="006E46F7">
        <w:rPr>
          <w:color w:val="00B050"/>
        </w:rPr>
        <w:t xml:space="preserve"> – nádrž a kvadratická rovnice</w:t>
      </w:r>
    </w:p>
    <w:p w14:paraId="580E901A" w14:textId="218EB9DB" w:rsidR="007A0E15" w:rsidRDefault="006571C8">
      <w:hyperlink r:id="rId9" w:history="1">
        <w:r w:rsidR="007A0E15" w:rsidRPr="00BA4290">
          <w:rPr>
            <w:rStyle w:val="Hypertextovodkaz"/>
          </w:rPr>
          <w:t>https://moodle.vspj.cz/pluginfile.php/409846/mod_resource/content/2/Zad%C3%A1n%C3%AD%20%C3%BAkolu%20%2304.txt</w:t>
        </w:r>
      </w:hyperlink>
    </w:p>
    <w:p w14:paraId="3C8334F7" w14:textId="0CA535B1" w:rsidR="005C49C3" w:rsidRPr="001627F0" w:rsidRDefault="006571C8" w:rsidP="001627F0">
      <w:hyperlink r:id="rId10" w:history="1">
        <w:r w:rsidR="007A1EB7" w:rsidRPr="00696CC7">
          <w:rPr>
            <w:rStyle w:val="Hypertextovodkaz"/>
          </w:rPr>
          <w:t>https://moodle.vspj.cz/pluginfile.php/409847/mod_resource/content/0/Cvi%C4%8Den%C3%AD-04%20-%20Podklady%20pro%20cvi%C4%8Den%C3%AD.txt</w:t>
        </w:r>
      </w:hyperlink>
    </w:p>
    <w:p w14:paraId="1FAC41CA" w14:textId="77777777" w:rsidR="005C49C3" w:rsidRDefault="005C49C3" w:rsidP="005C49C3">
      <w:pPr>
        <w:rPr>
          <w:color w:val="FF0000"/>
        </w:rPr>
      </w:pPr>
    </w:p>
    <w:p w14:paraId="0EC0B7DD" w14:textId="37086FDE" w:rsidR="005C49C3" w:rsidRPr="005C49C3" w:rsidRDefault="005C49C3" w:rsidP="005C49C3">
      <w:pPr>
        <w:rPr>
          <w:color w:val="FF0000"/>
        </w:rPr>
      </w:pPr>
      <w:r w:rsidRPr="005C49C3">
        <w:rPr>
          <w:color w:val="FF0000"/>
        </w:rPr>
        <w:t>18/03 Cvičení 6 – rozšíření</w:t>
      </w:r>
      <w:r w:rsidR="00005C92">
        <w:rPr>
          <w:color w:val="FF0000"/>
        </w:rPr>
        <w:t xml:space="preserve"> kvadratické rovnice</w:t>
      </w:r>
      <w:r w:rsidRPr="005C49C3">
        <w:rPr>
          <w:color w:val="FF0000"/>
        </w:rPr>
        <w:t xml:space="preserve"> ^</w:t>
      </w:r>
    </w:p>
    <w:p w14:paraId="654EC7EC" w14:textId="4532834C" w:rsidR="005C49C3" w:rsidRDefault="006571C8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hyperlink r:id="rId11" w:history="1">
        <w:r w:rsidR="005C49C3" w:rsidRPr="006D0942">
          <w:rPr>
            <w:rStyle w:val="Hypertextovodkaz"/>
            <w:rFonts w:eastAsia="Times New Roman" w:cstheme="minorHAnsi"/>
            <w:lang w:eastAsia="cs-CZ"/>
          </w:rPr>
          <w:t>https://moodle.vspj.cz/pluginfile.php/410497/mod_resource/content/0/zad%C3%A1n%C3%AD%20%C3%BAkolu%20%2304-ii.txt</w:t>
        </w:r>
      </w:hyperlink>
    </w:p>
    <w:p w14:paraId="67043B8D" w14:textId="71C74AB0" w:rsidR="005C49C3" w:rsidRDefault="005C49C3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DBC0BD6" w14:textId="77777777" w:rsidR="00397089" w:rsidRDefault="00397089" w:rsidP="00397089">
      <w:pPr>
        <w:rPr>
          <w:color w:val="FF0000"/>
        </w:rPr>
      </w:pPr>
    </w:p>
    <w:p w14:paraId="0589290B" w14:textId="0E8CE6F2" w:rsidR="00397089" w:rsidRPr="00397089" w:rsidRDefault="00397089" w:rsidP="00397089">
      <w:pPr>
        <w:rPr>
          <w:color w:val="FF0000"/>
        </w:rPr>
      </w:pPr>
      <w:r w:rsidRPr="00397089">
        <w:rPr>
          <w:color w:val="FF0000"/>
        </w:rPr>
        <w:t>25/03 Cvičení 7 – seznamy</w:t>
      </w:r>
      <w:r>
        <w:rPr>
          <w:color w:val="FF0000"/>
        </w:rPr>
        <w:t xml:space="preserve"> tříd a žáků</w:t>
      </w:r>
      <w:bookmarkStart w:id="0" w:name="_GoBack"/>
      <w:bookmarkEnd w:id="0"/>
    </w:p>
    <w:p w14:paraId="62CB6C7D" w14:textId="3D523DB8" w:rsidR="00397089" w:rsidRDefault="00397089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hyperlink r:id="rId12" w:history="1">
        <w:r w:rsidRPr="00EF62E7">
          <w:rPr>
            <w:rStyle w:val="Hypertextovodkaz"/>
            <w:rFonts w:eastAsia="Times New Roman" w:cstheme="minorHAnsi"/>
            <w:lang w:eastAsia="cs-CZ"/>
          </w:rPr>
          <w:t>https://moodle.vspj.cz/pluginfile.php/410974/mod_resource/content/1/Zad%C3%A1n%C3%AD%20%C3%BAkolu%20%2305.txt</w:t>
        </w:r>
      </w:hyperlink>
    </w:p>
    <w:p w14:paraId="63093983" w14:textId="77777777" w:rsidR="00397089" w:rsidRPr="004D3ABE" w:rsidRDefault="00397089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4C1EA34F" w14:textId="77777777" w:rsidR="004D3ABE" w:rsidRPr="00696CC7" w:rsidRDefault="004D3ABE"/>
    <w:p w14:paraId="3C88F182" w14:textId="77777777" w:rsidR="007A1EB7" w:rsidRPr="00696CC7" w:rsidRDefault="007A1EB7"/>
    <w:sectPr w:rsidR="007A1EB7" w:rsidRPr="0069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C7751"/>
    <w:multiLevelType w:val="hybridMultilevel"/>
    <w:tmpl w:val="661CCA12"/>
    <w:lvl w:ilvl="0" w:tplc="A8AC4DD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C2"/>
    <w:rsid w:val="00005C92"/>
    <w:rsid w:val="001627F0"/>
    <w:rsid w:val="001C451D"/>
    <w:rsid w:val="00230706"/>
    <w:rsid w:val="00397089"/>
    <w:rsid w:val="004D3ABE"/>
    <w:rsid w:val="005C49C3"/>
    <w:rsid w:val="006571C8"/>
    <w:rsid w:val="00696CC7"/>
    <w:rsid w:val="006E46F7"/>
    <w:rsid w:val="007A0E15"/>
    <w:rsid w:val="007A1EB7"/>
    <w:rsid w:val="007D7EB7"/>
    <w:rsid w:val="00846C21"/>
    <w:rsid w:val="008C07C2"/>
    <w:rsid w:val="00C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1323"/>
  <w15:chartTrackingRefBased/>
  <w15:docId w15:val="{5FACE51B-0BAB-4D3B-912B-4303AC2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E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EB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3A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3AB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D3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vspj.cz/pluginfile.php/408659/mod_resource/content/1/Zad%C3%A1n%C3%AD%20%C3%BAkolu%20%2303%20-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vspj.cz/pluginfile.php/406234/mod_resource/content/1/Zad%C3%A1n%C3%AD%20%C3%BAkolu%20%2302.txt" TargetMode="External"/><Relationship Id="rId12" Type="http://schemas.openxmlformats.org/officeDocument/2006/relationships/hyperlink" Target="https://moodle.vspj.cz/pluginfile.php/410974/mod_resource/content/1/Zad%C3%A1n%C3%AD%20%C3%BAkolu%20%2305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vspj.cz/pluginfile.php/406250/mod_resource/content/0/Zad%C3%A1n%C3%AD%20%C3%BAkolu%20%2301%20-.txt" TargetMode="External"/><Relationship Id="rId11" Type="http://schemas.openxmlformats.org/officeDocument/2006/relationships/hyperlink" Target="https://moodle.vspj.cz/pluginfile.php/410497/mod_resource/content/0/zad%C3%A1n%C3%AD%20%C3%BAkolu%20%2304-ii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vspj.cz/pluginfile.php/409847/mod_resource/content/0/Cvi%C4%8Den%C3%AD-04%20-%20Podklady%20pro%20cvi%C4%8Den%C3%AD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vspj.cz/pluginfile.php/409846/mod_resource/content/2/Zad%C3%A1n%C3%AD%20%C3%BAkolu%20%2304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B0D5-249F-4073-9542-D1209E25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chőnová</dc:creator>
  <cp:keywords/>
  <dc:description/>
  <cp:lastModifiedBy>Nikola Schőnová</cp:lastModifiedBy>
  <cp:revision>6</cp:revision>
  <dcterms:created xsi:type="dcterms:W3CDTF">2024-03-11T09:43:00Z</dcterms:created>
  <dcterms:modified xsi:type="dcterms:W3CDTF">2024-03-25T09:53:00Z</dcterms:modified>
</cp:coreProperties>
</file>